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DCF1C" w14:textId="3D350DA4" w:rsidR="00A95564" w:rsidRPr="00A95564" w:rsidRDefault="00D1337D" w:rsidP="00A95564">
      <w:pPr>
        <w:jc w:val="right"/>
        <w:rPr>
          <w:rFonts w:ascii="TH SarabunPSK" w:hAnsi="TH SarabunPSK" w:cs="TH SarabunPSK"/>
          <w:b/>
          <w:bCs/>
          <w:sz w:val="28"/>
        </w:rPr>
      </w:pPr>
      <w:r w:rsidRPr="00A95564">
        <w:rPr>
          <w:rFonts w:ascii="TH SarabunPSK" w:hAnsi="TH SarabunPSK" w:cs="TH SarabunPSK"/>
          <w:b/>
          <w:bCs/>
          <w:cs/>
        </w:rPr>
        <w:t xml:space="preserve">แบบที่ </w:t>
      </w:r>
      <w:r w:rsidR="00320748" w:rsidRPr="00A95564">
        <w:rPr>
          <w:rFonts w:ascii="TH SarabunPSK" w:hAnsi="TH SarabunPSK" w:cs="TH SarabunPSK"/>
          <w:b/>
          <w:bCs/>
          <w:cs/>
        </w:rPr>
        <w:t>6</w:t>
      </w:r>
      <w:r w:rsidRPr="00A95564">
        <w:rPr>
          <w:rFonts w:ascii="TH SarabunPSK" w:hAnsi="TH SarabunPSK" w:cs="TH SarabunPSK"/>
          <w:b/>
          <w:bCs/>
          <w:cs/>
        </w:rPr>
        <w:t xml:space="preserve"> สำหรับคณบดี</w:t>
      </w:r>
    </w:p>
    <w:p w14:paraId="1FCF20D1" w14:textId="77777777" w:rsidR="00A95564" w:rsidRPr="00A95564" w:rsidRDefault="00A95564" w:rsidP="00A95564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A95564">
        <w:rPr>
          <w:rFonts w:ascii="TH SarabunPSK" w:hAnsi="TH SarabunPSK" w:cs="TH SarabunPSK"/>
          <w:b/>
          <w:bCs/>
          <w:sz w:val="28"/>
          <w:cs/>
        </w:rPr>
        <w:t>รายงานการผลการปฏิบัติงานประจำสัปดาห์ ของบุคลากรมหาวิทยาลัยเทคโนโลยีราชมงคลพระนคร</w:t>
      </w:r>
    </w:p>
    <w:p w14:paraId="682ABBE1" w14:textId="77777777" w:rsidR="00A95564" w:rsidRPr="00A95564" w:rsidRDefault="00A95564" w:rsidP="00A95564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A95564">
        <w:rPr>
          <w:rFonts w:ascii="TH SarabunPSK" w:hAnsi="TH SarabunPSK" w:cs="TH SarabunPSK"/>
          <w:b/>
          <w:bCs/>
          <w:sz w:val="28"/>
          <w:cs/>
        </w:rPr>
        <w:t xml:space="preserve">ภายใต้นโยบาย </w:t>
      </w:r>
      <w:r w:rsidRPr="00A95564">
        <w:rPr>
          <w:rFonts w:ascii="TH SarabunPSK" w:hAnsi="TH SarabunPSK" w:cs="TH SarabunPSK"/>
          <w:b/>
          <w:bCs/>
          <w:sz w:val="28"/>
        </w:rPr>
        <w:t xml:space="preserve">Work from home </w:t>
      </w:r>
      <w:r w:rsidRPr="00A95564">
        <w:rPr>
          <w:rFonts w:ascii="TH SarabunPSK" w:hAnsi="TH SarabunPSK" w:cs="TH SarabunPSK"/>
          <w:b/>
          <w:bCs/>
          <w:sz w:val="28"/>
          <w:cs/>
        </w:rPr>
        <w:t>ตามสถานการณ์การแพร่ระบาดของโรคติดเชื้อไวรัสโคโรนา 2019 (</w:t>
      </w:r>
      <w:r w:rsidRPr="00A95564">
        <w:rPr>
          <w:rFonts w:ascii="TH SarabunPSK" w:hAnsi="TH SarabunPSK" w:cs="TH SarabunPSK"/>
          <w:b/>
          <w:bCs/>
          <w:sz w:val="28"/>
        </w:rPr>
        <w:t>COVID</w:t>
      </w:r>
      <w:r w:rsidRPr="00A95564">
        <w:rPr>
          <w:rFonts w:ascii="TH SarabunPSK" w:hAnsi="TH SarabunPSK" w:cs="TH SarabunPSK"/>
          <w:b/>
          <w:bCs/>
          <w:sz w:val="28"/>
          <w:cs/>
        </w:rPr>
        <w:t>-</w:t>
      </w:r>
      <w:r w:rsidRPr="00A95564">
        <w:rPr>
          <w:rFonts w:ascii="TH SarabunPSK" w:hAnsi="TH SarabunPSK" w:cs="TH SarabunPSK"/>
          <w:b/>
          <w:bCs/>
          <w:sz w:val="28"/>
        </w:rPr>
        <w:t>19</w:t>
      </w:r>
      <w:r w:rsidRPr="00A95564">
        <w:rPr>
          <w:rFonts w:ascii="TH SarabunPSK" w:hAnsi="TH SarabunPSK" w:cs="TH SarabunPSK"/>
          <w:b/>
          <w:bCs/>
          <w:sz w:val="28"/>
          <w:cs/>
        </w:rPr>
        <w:t>)</w:t>
      </w:r>
    </w:p>
    <w:p w14:paraId="4A768B4B" w14:textId="374AB3A8" w:rsidR="00A95564" w:rsidRDefault="00A95564" w:rsidP="00A95564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  <w:r w:rsidRPr="00A95564">
        <w:rPr>
          <w:rFonts w:ascii="TH SarabunPSK" w:hAnsi="TH SarabunPSK" w:cs="TH SarabunPSK"/>
          <w:b/>
          <w:bCs/>
          <w:sz w:val="28"/>
          <w:cs/>
        </w:rPr>
        <w:t>ระหว่างวันที่ …………</w:t>
      </w:r>
      <w:r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A95564">
        <w:rPr>
          <w:rFonts w:ascii="TH SarabunPSK" w:hAnsi="TH SarabunPSK" w:cs="TH SarabunPSK"/>
          <w:b/>
          <w:bCs/>
          <w:sz w:val="28"/>
          <w:cs/>
        </w:rPr>
        <w:t xml:space="preserve">…………………… พ.ศ. </w:t>
      </w:r>
      <w:r>
        <w:rPr>
          <w:rFonts w:ascii="TH SarabunPSK" w:hAnsi="TH SarabunPSK" w:cs="TH SarabunPSK"/>
          <w:b/>
          <w:bCs/>
          <w:sz w:val="28"/>
          <w:cs/>
        </w:rPr>
        <w:t>................</w:t>
      </w:r>
    </w:p>
    <w:p w14:paraId="47DB1450" w14:textId="3AA72A90" w:rsidR="00BE46DA" w:rsidRDefault="00BE46DA" w:rsidP="00A95564">
      <w:pPr>
        <w:pStyle w:val="a4"/>
        <w:jc w:val="center"/>
        <w:rPr>
          <w:rFonts w:ascii="TH SarabunPSK" w:hAnsi="TH SarabunPSK" w:cs="TH SarabunPSK"/>
          <w:b/>
          <w:bCs/>
          <w:sz w:val="28"/>
        </w:rPr>
      </w:pPr>
    </w:p>
    <w:p w14:paraId="3A18A690" w14:textId="77777777" w:rsidR="00BE46DA" w:rsidRPr="00A95564" w:rsidRDefault="00BE46DA" w:rsidP="00A95564">
      <w:pPr>
        <w:pStyle w:val="a4"/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tbl>
      <w:tblPr>
        <w:tblStyle w:val="a3"/>
        <w:tblpPr w:leftFromText="180" w:rightFromText="180" w:vertAnchor="text" w:tblpY="1"/>
        <w:tblOverlap w:val="never"/>
        <w:tblW w:w="9524" w:type="dxa"/>
        <w:tblLook w:val="04A0" w:firstRow="1" w:lastRow="0" w:firstColumn="1" w:lastColumn="0" w:noHBand="0" w:noVBand="1"/>
      </w:tblPr>
      <w:tblGrid>
        <w:gridCol w:w="5161"/>
        <w:gridCol w:w="4363"/>
      </w:tblGrid>
      <w:tr w:rsidR="00D1337D" w:rsidRPr="00A95564" w14:paraId="006B167A" w14:textId="77777777" w:rsidTr="003E4480">
        <w:tc>
          <w:tcPr>
            <w:tcW w:w="9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5C548" w14:textId="68DE680D" w:rsidR="00D1337D" w:rsidRPr="00A95564" w:rsidRDefault="00BE46DA" w:rsidP="00CC43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ณะ</w:t>
            </w:r>
            <w:r w:rsidR="00D1337D"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95564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.</w:t>
            </w:r>
          </w:p>
          <w:p w14:paraId="56AE8682" w14:textId="77EB58AC" w:rsidR="00A67BF0" w:rsidRPr="00A95564" w:rsidRDefault="00A67BF0" w:rsidP="00CC43A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1337D" w:rsidRPr="00A95564" w14:paraId="5B09A3E7" w14:textId="77777777" w:rsidTr="003E4480">
        <w:tc>
          <w:tcPr>
            <w:tcW w:w="9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F35B" w14:textId="5C28AE2B" w:rsidR="00D1337D" w:rsidRPr="00A95564" w:rsidRDefault="00D1337D" w:rsidP="00CC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ดำเนินการเรียบร้อยแล้วในรอบสัปดาห์</w:t>
            </w:r>
          </w:p>
        </w:tc>
      </w:tr>
      <w:tr w:rsidR="00D1337D" w:rsidRPr="00A95564" w14:paraId="1BEBE6AA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1C2F4" w14:textId="5A25C774" w:rsidR="00D1337D" w:rsidRPr="00A95564" w:rsidRDefault="007E1311" w:rsidP="00CC43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ดำเนินการ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0C755" w14:textId="46ECFB80" w:rsidR="00D1337D" w:rsidRPr="00A95564" w:rsidRDefault="00D1337D" w:rsidP="00CC43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320748" w:rsidRPr="00A95564" w14:paraId="7F2C28DD" w14:textId="77777777" w:rsidTr="003E4480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742D9" w14:textId="518278AE" w:rsidR="00320748" w:rsidRPr="00A95564" w:rsidRDefault="00320748" w:rsidP="00CC43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สอน หรือ เตรียมการสอนสำหรับระบบออนไลน์</w:t>
            </w:r>
          </w:p>
        </w:tc>
      </w:tr>
      <w:tr w:rsidR="00A67BF0" w:rsidRPr="00A95564" w14:paraId="0BE0AD2A" w14:textId="77777777" w:rsidTr="003E4480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032FC" w14:textId="5EEBD1D5" w:rsidR="00A67BF0" w:rsidRPr="00A95564" w:rsidRDefault="004C491E" w:rsidP="00CC43A7">
            <w:pPr>
              <w:rPr>
                <w:rFonts w:ascii="TH SarabunPSK" w:hAnsi="TH SarabunPSK" w:cs="TH SarabunPSK"/>
                <w:sz w:val="28"/>
                <w:cs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.................</w:t>
            </w:r>
          </w:p>
        </w:tc>
      </w:tr>
      <w:tr w:rsidR="00EC0DFD" w:rsidRPr="00A95564" w14:paraId="64423D42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0B3A0" w14:textId="49E4A23D" w:rsidR="00485E7C" w:rsidRPr="00A95564" w:rsidRDefault="00485E7C" w:rsidP="00DF1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7CE4D" w14:textId="6330D227" w:rsidR="006E2C34" w:rsidRPr="00A95564" w:rsidRDefault="006E2C34" w:rsidP="00307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4480" w:rsidRPr="00A95564" w14:paraId="7026F492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48DC7" w14:textId="77777777" w:rsidR="003E4480" w:rsidRPr="00A95564" w:rsidRDefault="003E4480" w:rsidP="00DF1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FC3CA" w14:textId="77777777" w:rsidR="003E4480" w:rsidRPr="00A95564" w:rsidRDefault="003E4480" w:rsidP="00307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626E" w:rsidRPr="00A95564" w14:paraId="356A8287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3636E" w14:textId="77777777" w:rsidR="00CE626E" w:rsidRPr="00A95564" w:rsidRDefault="00CE626E" w:rsidP="00DF1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A617B" w14:textId="77777777" w:rsidR="00CE626E" w:rsidRPr="00A95564" w:rsidRDefault="00CE626E" w:rsidP="00307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E626E" w:rsidRPr="00A95564" w14:paraId="022185E1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7FF1B" w14:textId="77777777" w:rsidR="00CE626E" w:rsidRPr="00A95564" w:rsidRDefault="00CE626E" w:rsidP="00DF1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29457" w14:textId="77777777" w:rsidR="00CE626E" w:rsidRPr="00A95564" w:rsidRDefault="00CE626E" w:rsidP="00307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4480" w:rsidRPr="00A95564" w14:paraId="6939C392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8AE41" w14:textId="77777777" w:rsidR="003E4480" w:rsidRPr="00A95564" w:rsidRDefault="003E4480" w:rsidP="00DF1B5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1C045" w14:textId="77777777" w:rsidR="003E4480" w:rsidRPr="00A95564" w:rsidRDefault="003E4480" w:rsidP="003078A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462F0" w:rsidRPr="00A95564" w14:paraId="5DD13B93" w14:textId="77777777" w:rsidTr="003E4480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E0CE3" w14:textId="1B98A0E9" w:rsidR="006462F0" w:rsidRPr="00A95564" w:rsidRDefault="006462F0" w:rsidP="006462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ดำเนินงานด้านการวิจัย การบริการวิชาการ และงานด้านอื่น ๆ  </w:t>
            </w:r>
          </w:p>
        </w:tc>
      </w:tr>
      <w:tr w:rsidR="006462F0" w:rsidRPr="00A95564" w14:paraId="4EADC6E4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4B3E5" w14:textId="65800394" w:rsidR="006462F0" w:rsidRPr="00A95564" w:rsidRDefault="006462F0" w:rsidP="006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องงาน</w:t>
            </w: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623F2" w14:textId="79EFC284" w:rsidR="006462F0" w:rsidRPr="00A95564" w:rsidRDefault="006462F0" w:rsidP="006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ความก้าวหน้า</w:t>
            </w:r>
          </w:p>
        </w:tc>
      </w:tr>
      <w:tr w:rsidR="006462F0" w:rsidRPr="00A95564" w14:paraId="4C975FF1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1C3F95" w14:textId="75A103C8" w:rsidR="006462F0" w:rsidRPr="00A95564" w:rsidRDefault="006462F0" w:rsidP="009B4E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00547" w14:textId="095D4B9D" w:rsidR="006462F0" w:rsidRPr="00A95564" w:rsidRDefault="006462F0" w:rsidP="004C49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3D97" w:rsidRPr="00A95564" w14:paraId="28E75303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DF4FC" w14:textId="77777777" w:rsidR="006B3D97" w:rsidRPr="00A95564" w:rsidRDefault="006B3D97" w:rsidP="009B4E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C13FB" w14:textId="77777777" w:rsidR="006B3D97" w:rsidRPr="00A95564" w:rsidRDefault="006B3D97" w:rsidP="004C49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4480" w:rsidRPr="00A95564" w14:paraId="6B44CA89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FBDD5" w14:textId="77777777" w:rsidR="003E4480" w:rsidRPr="00A95564" w:rsidRDefault="003E4480" w:rsidP="009B4E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25C89" w14:textId="77777777" w:rsidR="003E4480" w:rsidRPr="00A95564" w:rsidRDefault="003E4480" w:rsidP="004C49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626E" w:rsidRPr="00A95564" w14:paraId="5BFEF384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CCFE4" w14:textId="77777777" w:rsidR="00CE626E" w:rsidRPr="00A95564" w:rsidRDefault="00CE626E" w:rsidP="009B4E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033C6" w14:textId="77777777" w:rsidR="00CE626E" w:rsidRPr="00A95564" w:rsidRDefault="00CE626E" w:rsidP="004C49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E626E" w:rsidRPr="00A95564" w14:paraId="4F0BCF1D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0FED2" w14:textId="77777777" w:rsidR="00CE626E" w:rsidRPr="00A95564" w:rsidRDefault="00CE626E" w:rsidP="009B4E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9F66" w14:textId="77777777" w:rsidR="00CE626E" w:rsidRPr="00A95564" w:rsidRDefault="00CE626E" w:rsidP="004C491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462F0" w:rsidRPr="00A95564" w14:paraId="47E3D5C1" w14:textId="77777777" w:rsidTr="003E4480">
        <w:tc>
          <w:tcPr>
            <w:tcW w:w="9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79D8C" w14:textId="25B3E817" w:rsidR="006462F0" w:rsidRPr="00A95564" w:rsidRDefault="006462F0" w:rsidP="006462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5564">
              <w:rPr>
                <w:rFonts w:ascii="TH SarabunPSK" w:hAnsi="TH SarabunPSK" w:cs="TH SarabunPSK"/>
                <w:b/>
                <w:bCs/>
                <w:sz w:val="28"/>
                <w:cs/>
              </w:rPr>
              <w:t>3. งานที่กำลังอยู่ในระหว่างดำเนินการ (ยังไม่แล้วเสร็จ)</w:t>
            </w:r>
          </w:p>
        </w:tc>
      </w:tr>
      <w:tr w:rsidR="006B3D97" w:rsidRPr="00A95564" w14:paraId="7FF5FD4F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6B3E9" w14:textId="77777777" w:rsidR="006B3D97" w:rsidRPr="00A95564" w:rsidRDefault="006B3D97" w:rsidP="006462F0">
            <w:pPr>
              <w:tabs>
                <w:tab w:val="left" w:pos="3165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0D05B" w14:textId="77777777" w:rsidR="006B3D97" w:rsidRPr="00A95564" w:rsidRDefault="006B3D97" w:rsidP="006462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E626E" w:rsidRPr="00A95564" w14:paraId="231393DA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2E23C" w14:textId="77777777" w:rsidR="00CE626E" w:rsidRPr="00A95564" w:rsidRDefault="00CE626E" w:rsidP="006462F0">
            <w:pPr>
              <w:tabs>
                <w:tab w:val="left" w:pos="3165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DDA7B" w14:textId="77777777" w:rsidR="00CE626E" w:rsidRPr="00A95564" w:rsidRDefault="00CE626E" w:rsidP="006462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E626E" w:rsidRPr="00A95564" w14:paraId="1AEC3130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BE3A5" w14:textId="77777777" w:rsidR="00CE626E" w:rsidRPr="00A95564" w:rsidRDefault="00CE626E" w:rsidP="006462F0">
            <w:pPr>
              <w:tabs>
                <w:tab w:val="left" w:pos="3165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8F56D" w14:textId="77777777" w:rsidR="00CE626E" w:rsidRPr="00A95564" w:rsidRDefault="00CE626E" w:rsidP="006462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62F0" w:rsidRPr="00A95564" w14:paraId="5C83721D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D5C6" w14:textId="62FB13C2" w:rsidR="006462F0" w:rsidRPr="00A95564" w:rsidRDefault="006462F0" w:rsidP="006462F0">
            <w:pPr>
              <w:tabs>
                <w:tab w:val="left" w:pos="3165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3CCC6" w14:textId="5531E167" w:rsidR="006462F0" w:rsidRPr="00A95564" w:rsidRDefault="006462F0" w:rsidP="006462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3E4480" w:rsidRPr="00A95564" w14:paraId="7A007789" w14:textId="77777777" w:rsidTr="003E4480"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52734" w14:textId="77777777" w:rsidR="003E4480" w:rsidRPr="00A95564" w:rsidRDefault="003E4480" w:rsidP="006462F0">
            <w:pPr>
              <w:tabs>
                <w:tab w:val="left" w:pos="3165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DDAD1" w14:textId="77777777" w:rsidR="003E4480" w:rsidRPr="00A95564" w:rsidRDefault="003E4480" w:rsidP="006462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F037A80" w14:textId="0D85E437" w:rsidR="00C21DBA" w:rsidRPr="00A95564" w:rsidRDefault="00C21DBA" w:rsidP="00336F65">
      <w:pPr>
        <w:rPr>
          <w:rFonts w:ascii="TH SarabunPSK" w:hAnsi="TH SarabunPSK" w:cs="TH SarabunPSK"/>
          <w:noProof/>
        </w:rPr>
      </w:pPr>
    </w:p>
    <w:p w14:paraId="1C35BAAA" w14:textId="77777777" w:rsidR="0045051A" w:rsidRPr="00A95564" w:rsidRDefault="00C21DBA" w:rsidP="00336F65">
      <w:pPr>
        <w:rPr>
          <w:rFonts w:ascii="TH SarabunPSK" w:hAnsi="TH SarabunPSK" w:cs="TH SarabunPSK"/>
          <w:noProof/>
        </w:rPr>
      </w:pPr>
      <w:r w:rsidRPr="00A95564">
        <w:rPr>
          <w:rFonts w:ascii="TH SarabunPSK" w:hAnsi="TH SarabunPSK" w:cs="TH SarabunPSK"/>
          <w:noProof/>
          <w:cs/>
        </w:rPr>
        <w:t xml:space="preserve">                                                                                        </w:t>
      </w:r>
    </w:p>
    <w:p w14:paraId="25E75684" w14:textId="5FE36F41" w:rsidR="00336F65" w:rsidRPr="00A95564" w:rsidRDefault="0045051A" w:rsidP="00336F65">
      <w:pPr>
        <w:rPr>
          <w:rFonts w:ascii="TH SarabunPSK" w:hAnsi="TH SarabunPSK" w:cs="TH SarabunPSK"/>
          <w:noProof/>
        </w:rPr>
      </w:pPr>
      <w:r w:rsidRPr="00A95564">
        <w:rPr>
          <w:rFonts w:ascii="TH SarabunPSK" w:hAnsi="TH SarabunPSK" w:cs="TH SarabunPSK"/>
          <w:noProof/>
          <w:cs/>
        </w:rPr>
        <w:t xml:space="preserve">                                                                   </w:t>
      </w:r>
      <w:r w:rsidR="00E626A7" w:rsidRPr="00A9556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</w:t>
      </w:r>
      <w:r w:rsidR="00336F65" w:rsidRPr="00A955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26A7" w:rsidRPr="00A955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ายงาน</w:t>
      </w:r>
    </w:p>
    <w:p w14:paraId="36EEC80A" w14:textId="7C36D5E6" w:rsidR="00336F65" w:rsidRPr="00A95564" w:rsidRDefault="00336F65" w:rsidP="00336F6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A95564">
        <w:rPr>
          <w:rFonts w:ascii="TH SarabunPSK" w:hAnsi="TH SarabunPSK" w:cs="TH SarabunPSK"/>
          <w:cs/>
        </w:rPr>
        <w:t xml:space="preserve">       </w:t>
      </w:r>
      <w:r w:rsidR="00A95564">
        <w:rPr>
          <w:rFonts w:ascii="TH SarabunPSK" w:hAnsi="TH SarabunPSK" w:cs="TH SarabunPSK"/>
          <w:cs/>
        </w:rPr>
        <w:t xml:space="preserve">   </w:t>
      </w:r>
      <w:r w:rsidRPr="00A95564">
        <w:rPr>
          <w:rFonts w:ascii="TH SarabunPSK" w:hAnsi="TH SarabunPSK" w:cs="TH SarabunPSK"/>
          <w:sz w:val="32"/>
          <w:szCs w:val="32"/>
          <w:cs/>
        </w:rPr>
        <w:t>(</w:t>
      </w:r>
      <w:r w:rsidR="003E4480" w:rsidRPr="00A9556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A95564">
        <w:rPr>
          <w:rFonts w:ascii="TH SarabunPSK" w:hAnsi="TH SarabunPSK" w:cs="TH SarabunPSK"/>
          <w:sz w:val="32"/>
          <w:szCs w:val="32"/>
          <w:cs/>
        </w:rPr>
        <w:t>)</w:t>
      </w:r>
    </w:p>
    <w:p w14:paraId="27811B16" w14:textId="764EC5FA" w:rsidR="00A023A4" w:rsidRPr="00A95564" w:rsidRDefault="00A95564" w:rsidP="00336F6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E4480" w:rsidRPr="00A95564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</w:p>
    <w:p w14:paraId="3A27B47E" w14:textId="77777777" w:rsidR="00BE46DA" w:rsidRDefault="00A023A4" w:rsidP="00336F6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A9556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C491E" w:rsidRPr="00A95564">
        <w:rPr>
          <w:rFonts w:ascii="TH SarabunPSK" w:hAnsi="TH SarabunPSK" w:cs="TH SarabunPSK"/>
          <w:sz w:val="32"/>
          <w:szCs w:val="32"/>
          <w:cs/>
        </w:rPr>
        <w:t xml:space="preserve">              …../…../….</w:t>
      </w:r>
      <w:r w:rsidR="00336F65" w:rsidRPr="00A95564">
        <w:rPr>
          <w:rFonts w:ascii="TH SarabunPSK" w:hAnsi="TH SarabunPSK" w:cs="TH SarabunPSK"/>
          <w:sz w:val="32"/>
          <w:szCs w:val="32"/>
        </w:rPr>
        <w:tab/>
      </w:r>
    </w:p>
    <w:p w14:paraId="401E8A15" w14:textId="77777777" w:rsidR="00BE46DA" w:rsidRDefault="00BE46DA" w:rsidP="00BE46DA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14:paraId="2B065A5C" w14:textId="77777777" w:rsidR="00BE46DA" w:rsidRDefault="00BE46DA" w:rsidP="00BE46DA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14:paraId="05BCAEA1" w14:textId="6EA42AAE" w:rsidR="00BE46DA" w:rsidRDefault="00BE46DA" w:rsidP="00BE46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E46D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หน่วยงานสามารถ ปรับเพิ่ม หัวข้อ/รายละเอียดรายงานผลการปฏิบัติงานประจำสัปดาห์</w:t>
      </w:r>
    </w:p>
    <w:p w14:paraId="017D096B" w14:textId="02A670B7" w:rsidR="00336F65" w:rsidRPr="00A95564" w:rsidRDefault="00BE46DA" w:rsidP="00BE46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แบบที่ 6 สำหรับคณบดี) ได้ตามความเหมาะสม และให้ส่งรายงานไปยังรองอธิการบดีที่กำกับดูแ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พร้อมกับรายงานการเดินทางมาปฏิบัติราชการ (เอกสารแบบที่ 1) และรายงานภาวะสุขภาพของแต่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บุคคล (เอกสารแบบที่ 2)</w:t>
      </w:r>
      <w:r w:rsidR="00336F65" w:rsidRPr="00A9556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bookmarkStart w:id="0" w:name="_GoBack"/>
      <w:bookmarkEnd w:id="0"/>
    </w:p>
    <w:sectPr w:rsidR="00336F65" w:rsidRPr="00A95564" w:rsidSect="00F458A1">
      <w:headerReference w:type="default" r:id="rId8"/>
      <w:pgSz w:w="11906" w:h="16838"/>
      <w:pgMar w:top="1280" w:right="1016" w:bottom="426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B68F" w14:textId="77777777" w:rsidR="00531C51" w:rsidRDefault="00531C51" w:rsidP="000F6F16">
      <w:pPr>
        <w:spacing w:after="0" w:line="240" w:lineRule="auto"/>
      </w:pPr>
      <w:r>
        <w:separator/>
      </w:r>
    </w:p>
  </w:endnote>
  <w:endnote w:type="continuationSeparator" w:id="0">
    <w:p w14:paraId="5F30D16C" w14:textId="77777777" w:rsidR="00531C51" w:rsidRDefault="00531C51" w:rsidP="000F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CB151" w14:textId="77777777" w:rsidR="00531C51" w:rsidRDefault="00531C51" w:rsidP="000F6F16">
      <w:pPr>
        <w:spacing w:after="0" w:line="240" w:lineRule="auto"/>
      </w:pPr>
      <w:r>
        <w:separator/>
      </w:r>
    </w:p>
  </w:footnote>
  <w:footnote w:type="continuationSeparator" w:id="0">
    <w:p w14:paraId="71217131" w14:textId="77777777" w:rsidR="00531C51" w:rsidRDefault="00531C51" w:rsidP="000F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0082" w14:textId="77777777" w:rsidR="003E4480" w:rsidRDefault="003E4480" w:rsidP="000F6F16">
    <w:pPr>
      <w:pStyle w:val="a4"/>
      <w:jc w:val="center"/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A39C7"/>
    <w:multiLevelType w:val="hybridMultilevel"/>
    <w:tmpl w:val="9236ADBC"/>
    <w:lvl w:ilvl="0" w:tplc="A5CCEEC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516E"/>
    <w:multiLevelType w:val="hybridMultilevel"/>
    <w:tmpl w:val="5EEE5B12"/>
    <w:lvl w:ilvl="0" w:tplc="A7504D5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564ED"/>
    <w:multiLevelType w:val="hybridMultilevel"/>
    <w:tmpl w:val="4100EDD8"/>
    <w:lvl w:ilvl="0" w:tplc="1CCAC36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75"/>
    <w:rsid w:val="000021EA"/>
    <w:rsid w:val="00005ADD"/>
    <w:rsid w:val="000061A5"/>
    <w:rsid w:val="00011C3B"/>
    <w:rsid w:val="00013B95"/>
    <w:rsid w:val="000320A9"/>
    <w:rsid w:val="0003612E"/>
    <w:rsid w:val="00042D8E"/>
    <w:rsid w:val="00046D09"/>
    <w:rsid w:val="0005070D"/>
    <w:rsid w:val="000513B9"/>
    <w:rsid w:val="00062511"/>
    <w:rsid w:val="00065B20"/>
    <w:rsid w:val="00066891"/>
    <w:rsid w:val="00074268"/>
    <w:rsid w:val="00077C93"/>
    <w:rsid w:val="00080DF7"/>
    <w:rsid w:val="00086C93"/>
    <w:rsid w:val="00087257"/>
    <w:rsid w:val="00092A18"/>
    <w:rsid w:val="0009613D"/>
    <w:rsid w:val="00096EB5"/>
    <w:rsid w:val="000A6F03"/>
    <w:rsid w:val="000A762A"/>
    <w:rsid w:val="000B228C"/>
    <w:rsid w:val="000B3424"/>
    <w:rsid w:val="000B4501"/>
    <w:rsid w:val="000D1FB0"/>
    <w:rsid w:val="000E0DC8"/>
    <w:rsid w:val="000E1FF1"/>
    <w:rsid w:val="000F6F16"/>
    <w:rsid w:val="001048C8"/>
    <w:rsid w:val="00107237"/>
    <w:rsid w:val="00112677"/>
    <w:rsid w:val="00112D94"/>
    <w:rsid w:val="001250E0"/>
    <w:rsid w:val="00126CD8"/>
    <w:rsid w:val="00134A88"/>
    <w:rsid w:val="0015016D"/>
    <w:rsid w:val="00154D4C"/>
    <w:rsid w:val="00155742"/>
    <w:rsid w:val="001608E5"/>
    <w:rsid w:val="001718D2"/>
    <w:rsid w:val="0017290C"/>
    <w:rsid w:val="00187A75"/>
    <w:rsid w:val="0019134C"/>
    <w:rsid w:val="001922CD"/>
    <w:rsid w:val="001A159A"/>
    <w:rsid w:val="001A21F1"/>
    <w:rsid w:val="001A499F"/>
    <w:rsid w:val="001A4C79"/>
    <w:rsid w:val="001A6C39"/>
    <w:rsid w:val="001B2719"/>
    <w:rsid w:val="001B4EE1"/>
    <w:rsid w:val="001B7336"/>
    <w:rsid w:val="001B7AD4"/>
    <w:rsid w:val="001C39DD"/>
    <w:rsid w:val="001C5276"/>
    <w:rsid w:val="001C739C"/>
    <w:rsid w:val="001C7FD4"/>
    <w:rsid w:val="001D2DC8"/>
    <w:rsid w:val="00203850"/>
    <w:rsid w:val="00204884"/>
    <w:rsid w:val="002129FA"/>
    <w:rsid w:val="00220F02"/>
    <w:rsid w:val="00225091"/>
    <w:rsid w:val="00225AC1"/>
    <w:rsid w:val="00230F8C"/>
    <w:rsid w:val="00231DAB"/>
    <w:rsid w:val="00246B5B"/>
    <w:rsid w:val="00250721"/>
    <w:rsid w:val="00251FE2"/>
    <w:rsid w:val="00263FC9"/>
    <w:rsid w:val="00274DBD"/>
    <w:rsid w:val="00284704"/>
    <w:rsid w:val="002A172B"/>
    <w:rsid w:val="002A408E"/>
    <w:rsid w:val="002B3C50"/>
    <w:rsid w:val="002C2247"/>
    <w:rsid w:val="002C5797"/>
    <w:rsid w:val="002C717C"/>
    <w:rsid w:val="002C7218"/>
    <w:rsid w:val="002D25BA"/>
    <w:rsid w:val="002F75E4"/>
    <w:rsid w:val="002F7D9A"/>
    <w:rsid w:val="002F7E71"/>
    <w:rsid w:val="00306044"/>
    <w:rsid w:val="003078AD"/>
    <w:rsid w:val="00310F6F"/>
    <w:rsid w:val="0031392F"/>
    <w:rsid w:val="00313A53"/>
    <w:rsid w:val="00316649"/>
    <w:rsid w:val="00320748"/>
    <w:rsid w:val="0032110E"/>
    <w:rsid w:val="00336B34"/>
    <w:rsid w:val="00336F65"/>
    <w:rsid w:val="0034374A"/>
    <w:rsid w:val="003449F1"/>
    <w:rsid w:val="00347FBE"/>
    <w:rsid w:val="00353E50"/>
    <w:rsid w:val="0035648C"/>
    <w:rsid w:val="00360C58"/>
    <w:rsid w:val="00363843"/>
    <w:rsid w:val="0037319B"/>
    <w:rsid w:val="003771D1"/>
    <w:rsid w:val="00382812"/>
    <w:rsid w:val="00386D85"/>
    <w:rsid w:val="00387EE9"/>
    <w:rsid w:val="00390DCA"/>
    <w:rsid w:val="00390E2B"/>
    <w:rsid w:val="00396148"/>
    <w:rsid w:val="0039733F"/>
    <w:rsid w:val="003A07A8"/>
    <w:rsid w:val="003A5C2E"/>
    <w:rsid w:val="003A5FCC"/>
    <w:rsid w:val="003A7A9C"/>
    <w:rsid w:val="003B39B9"/>
    <w:rsid w:val="003B5CA8"/>
    <w:rsid w:val="003C2EB8"/>
    <w:rsid w:val="003D034C"/>
    <w:rsid w:val="003D4F37"/>
    <w:rsid w:val="003E00A2"/>
    <w:rsid w:val="003E05F6"/>
    <w:rsid w:val="003E3058"/>
    <w:rsid w:val="003E4480"/>
    <w:rsid w:val="003E5B23"/>
    <w:rsid w:val="003F0E38"/>
    <w:rsid w:val="003F1F62"/>
    <w:rsid w:val="003F3625"/>
    <w:rsid w:val="003F5889"/>
    <w:rsid w:val="003F63D6"/>
    <w:rsid w:val="003F6BF1"/>
    <w:rsid w:val="00404933"/>
    <w:rsid w:val="00404B44"/>
    <w:rsid w:val="0041033A"/>
    <w:rsid w:val="00411FC4"/>
    <w:rsid w:val="004148FC"/>
    <w:rsid w:val="00417BAE"/>
    <w:rsid w:val="004235FE"/>
    <w:rsid w:val="004317DF"/>
    <w:rsid w:val="004343B8"/>
    <w:rsid w:val="00444074"/>
    <w:rsid w:val="004452B9"/>
    <w:rsid w:val="00446805"/>
    <w:rsid w:val="00447A77"/>
    <w:rsid w:val="0045051A"/>
    <w:rsid w:val="00470060"/>
    <w:rsid w:val="0047416C"/>
    <w:rsid w:val="004760ED"/>
    <w:rsid w:val="00485E7C"/>
    <w:rsid w:val="00494225"/>
    <w:rsid w:val="00497BA9"/>
    <w:rsid w:val="004B55BC"/>
    <w:rsid w:val="004C3858"/>
    <w:rsid w:val="004C491E"/>
    <w:rsid w:val="00501466"/>
    <w:rsid w:val="005014CA"/>
    <w:rsid w:val="005071E9"/>
    <w:rsid w:val="005100B5"/>
    <w:rsid w:val="00510170"/>
    <w:rsid w:val="00514240"/>
    <w:rsid w:val="00524B69"/>
    <w:rsid w:val="0052758D"/>
    <w:rsid w:val="00531C51"/>
    <w:rsid w:val="00556719"/>
    <w:rsid w:val="00560D6A"/>
    <w:rsid w:val="00565D41"/>
    <w:rsid w:val="00570208"/>
    <w:rsid w:val="005B3473"/>
    <w:rsid w:val="005B6C9B"/>
    <w:rsid w:val="005C0D8E"/>
    <w:rsid w:val="005C23C0"/>
    <w:rsid w:val="005D22FD"/>
    <w:rsid w:val="005D33F4"/>
    <w:rsid w:val="005D7F32"/>
    <w:rsid w:val="005E15AE"/>
    <w:rsid w:val="005E28C5"/>
    <w:rsid w:val="005E701C"/>
    <w:rsid w:val="006026AC"/>
    <w:rsid w:val="00604CC0"/>
    <w:rsid w:val="006125F2"/>
    <w:rsid w:val="006163E3"/>
    <w:rsid w:val="006177E0"/>
    <w:rsid w:val="006233D0"/>
    <w:rsid w:val="00625F6C"/>
    <w:rsid w:val="006462F0"/>
    <w:rsid w:val="0065199A"/>
    <w:rsid w:val="00662C26"/>
    <w:rsid w:val="0066453E"/>
    <w:rsid w:val="00680292"/>
    <w:rsid w:val="00685738"/>
    <w:rsid w:val="006868CE"/>
    <w:rsid w:val="00691374"/>
    <w:rsid w:val="00697C70"/>
    <w:rsid w:val="006A42F5"/>
    <w:rsid w:val="006B3D97"/>
    <w:rsid w:val="006B76A4"/>
    <w:rsid w:val="006C0BC7"/>
    <w:rsid w:val="006C5F11"/>
    <w:rsid w:val="006D4A84"/>
    <w:rsid w:val="006E0FAA"/>
    <w:rsid w:val="006E2C34"/>
    <w:rsid w:val="006E5058"/>
    <w:rsid w:val="006F275F"/>
    <w:rsid w:val="006F70B9"/>
    <w:rsid w:val="00702FD6"/>
    <w:rsid w:val="00703258"/>
    <w:rsid w:val="007137E3"/>
    <w:rsid w:val="00720CFC"/>
    <w:rsid w:val="00725D26"/>
    <w:rsid w:val="00727133"/>
    <w:rsid w:val="00737031"/>
    <w:rsid w:val="0074213D"/>
    <w:rsid w:val="00742CDA"/>
    <w:rsid w:val="00744033"/>
    <w:rsid w:val="00770A6B"/>
    <w:rsid w:val="00772881"/>
    <w:rsid w:val="00781A9A"/>
    <w:rsid w:val="00783DF5"/>
    <w:rsid w:val="00791A12"/>
    <w:rsid w:val="007A0130"/>
    <w:rsid w:val="007A0624"/>
    <w:rsid w:val="007A0DF7"/>
    <w:rsid w:val="007A492E"/>
    <w:rsid w:val="007B3134"/>
    <w:rsid w:val="007B6C7C"/>
    <w:rsid w:val="007C0183"/>
    <w:rsid w:val="007C17A7"/>
    <w:rsid w:val="007D04E6"/>
    <w:rsid w:val="007D134C"/>
    <w:rsid w:val="007D450F"/>
    <w:rsid w:val="007E1311"/>
    <w:rsid w:val="007F3AD4"/>
    <w:rsid w:val="007F4E12"/>
    <w:rsid w:val="007F619B"/>
    <w:rsid w:val="00807606"/>
    <w:rsid w:val="00824521"/>
    <w:rsid w:val="0082567F"/>
    <w:rsid w:val="00833F68"/>
    <w:rsid w:val="0083541A"/>
    <w:rsid w:val="00842B1D"/>
    <w:rsid w:val="0085230A"/>
    <w:rsid w:val="00861620"/>
    <w:rsid w:val="0086370B"/>
    <w:rsid w:val="008643CA"/>
    <w:rsid w:val="00866EA8"/>
    <w:rsid w:val="00871CEE"/>
    <w:rsid w:val="00872DA8"/>
    <w:rsid w:val="008752DF"/>
    <w:rsid w:val="008948A9"/>
    <w:rsid w:val="00895A04"/>
    <w:rsid w:val="008974C4"/>
    <w:rsid w:val="008A09E4"/>
    <w:rsid w:val="008A213A"/>
    <w:rsid w:val="008A6235"/>
    <w:rsid w:val="008B1758"/>
    <w:rsid w:val="008B6A25"/>
    <w:rsid w:val="008C0343"/>
    <w:rsid w:val="008C2B82"/>
    <w:rsid w:val="008C3A78"/>
    <w:rsid w:val="008D25E5"/>
    <w:rsid w:val="008F5312"/>
    <w:rsid w:val="008F78CF"/>
    <w:rsid w:val="00903509"/>
    <w:rsid w:val="00905688"/>
    <w:rsid w:val="00910066"/>
    <w:rsid w:val="00911574"/>
    <w:rsid w:val="00920F04"/>
    <w:rsid w:val="009241E1"/>
    <w:rsid w:val="00933A44"/>
    <w:rsid w:val="00940172"/>
    <w:rsid w:val="00942447"/>
    <w:rsid w:val="00956C27"/>
    <w:rsid w:val="00967176"/>
    <w:rsid w:val="00971009"/>
    <w:rsid w:val="0098047F"/>
    <w:rsid w:val="009822B0"/>
    <w:rsid w:val="0098242E"/>
    <w:rsid w:val="00982A6B"/>
    <w:rsid w:val="00985C68"/>
    <w:rsid w:val="009878F3"/>
    <w:rsid w:val="00992CC6"/>
    <w:rsid w:val="00993852"/>
    <w:rsid w:val="00997CBA"/>
    <w:rsid w:val="009A08F8"/>
    <w:rsid w:val="009A400B"/>
    <w:rsid w:val="009A58EA"/>
    <w:rsid w:val="009A678E"/>
    <w:rsid w:val="009B02E3"/>
    <w:rsid w:val="009B224C"/>
    <w:rsid w:val="009B4EE2"/>
    <w:rsid w:val="009E0847"/>
    <w:rsid w:val="009E48BF"/>
    <w:rsid w:val="00A023A4"/>
    <w:rsid w:val="00A04828"/>
    <w:rsid w:val="00A20640"/>
    <w:rsid w:val="00A22780"/>
    <w:rsid w:val="00A23AF8"/>
    <w:rsid w:val="00A2649A"/>
    <w:rsid w:val="00A337D1"/>
    <w:rsid w:val="00A4601B"/>
    <w:rsid w:val="00A51401"/>
    <w:rsid w:val="00A53866"/>
    <w:rsid w:val="00A65B00"/>
    <w:rsid w:val="00A66093"/>
    <w:rsid w:val="00A6746E"/>
    <w:rsid w:val="00A67BF0"/>
    <w:rsid w:val="00A710BD"/>
    <w:rsid w:val="00A75E41"/>
    <w:rsid w:val="00A767D1"/>
    <w:rsid w:val="00A8408F"/>
    <w:rsid w:val="00A87534"/>
    <w:rsid w:val="00A95564"/>
    <w:rsid w:val="00A97172"/>
    <w:rsid w:val="00AA2E15"/>
    <w:rsid w:val="00AA4E9E"/>
    <w:rsid w:val="00AA63F3"/>
    <w:rsid w:val="00AA7806"/>
    <w:rsid w:val="00AC0977"/>
    <w:rsid w:val="00AC6A63"/>
    <w:rsid w:val="00AD03E7"/>
    <w:rsid w:val="00AD0D24"/>
    <w:rsid w:val="00AD6A1B"/>
    <w:rsid w:val="00AF0F92"/>
    <w:rsid w:val="00B03E1D"/>
    <w:rsid w:val="00B13B6A"/>
    <w:rsid w:val="00B30944"/>
    <w:rsid w:val="00B41377"/>
    <w:rsid w:val="00B45254"/>
    <w:rsid w:val="00B4633E"/>
    <w:rsid w:val="00B530A9"/>
    <w:rsid w:val="00B57B86"/>
    <w:rsid w:val="00B703E9"/>
    <w:rsid w:val="00B7260E"/>
    <w:rsid w:val="00B7344D"/>
    <w:rsid w:val="00B74215"/>
    <w:rsid w:val="00B82F31"/>
    <w:rsid w:val="00B87567"/>
    <w:rsid w:val="00B94AD9"/>
    <w:rsid w:val="00B97022"/>
    <w:rsid w:val="00BC1893"/>
    <w:rsid w:val="00BC2606"/>
    <w:rsid w:val="00BC6E8B"/>
    <w:rsid w:val="00BD271E"/>
    <w:rsid w:val="00BD35D1"/>
    <w:rsid w:val="00BE46DA"/>
    <w:rsid w:val="00BE61EB"/>
    <w:rsid w:val="00BF0F72"/>
    <w:rsid w:val="00BF1642"/>
    <w:rsid w:val="00C00E6E"/>
    <w:rsid w:val="00C025C3"/>
    <w:rsid w:val="00C03585"/>
    <w:rsid w:val="00C1580E"/>
    <w:rsid w:val="00C159D3"/>
    <w:rsid w:val="00C168DE"/>
    <w:rsid w:val="00C21DBA"/>
    <w:rsid w:val="00C22BA3"/>
    <w:rsid w:val="00C26D2B"/>
    <w:rsid w:val="00C33B73"/>
    <w:rsid w:val="00C346DB"/>
    <w:rsid w:val="00C5049E"/>
    <w:rsid w:val="00C52612"/>
    <w:rsid w:val="00C60985"/>
    <w:rsid w:val="00C60AA6"/>
    <w:rsid w:val="00C61630"/>
    <w:rsid w:val="00C7268E"/>
    <w:rsid w:val="00C804F5"/>
    <w:rsid w:val="00C867F0"/>
    <w:rsid w:val="00C87831"/>
    <w:rsid w:val="00C87AB8"/>
    <w:rsid w:val="00C92241"/>
    <w:rsid w:val="00C95489"/>
    <w:rsid w:val="00CA4A29"/>
    <w:rsid w:val="00CA798B"/>
    <w:rsid w:val="00CB348D"/>
    <w:rsid w:val="00CB4E4F"/>
    <w:rsid w:val="00CB63D9"/>
    <w:rsid w:val="00CB780E"/>
    <w:rsid w:val="00CC02DD"/>
    <w:rsid w:val="00CC083B"/>
    <w:rsid w:val="00CC1C0B"/>
    <w:rsid w:val="00CC43A7"/>
    <w:rsid w:val="00CE0F15"/>
    <w:rsid w:val="00CE626E"/>
    <w:rsid w:val="00CF18B7"/>
    <w:rsid w:val="00CF1EA7"/>
    <w:rsid w:val="00CF3A56"/>
    <w:rsid w:val="00CF532C"/>
    <w:rsid w:val="00D031A8"/>
    <w:rsid w:val="00D04F83"/>
    <w:rsid w:val="00D074A5"/>
    <w:rsid w:val="00D10CDC"/>
    <w:rsid w:val="00D1282F"/>
    <w:rsid w:val="00D1337D"/>
    <w:rsid w:val="00D138B0"/>
    <w:rsid w:val="00D16FDA"/>
    <w:rsid w:val="00D263FE"/>
    <w:rsid w:val="00D35169"/>
    <w:rsid w:val="00D517B5"/>
    <w:rsid w:val="00D54308"/>
    <w:rsid w:val="00D54A9A"/>
    <w:rsid w:val="00D57110"/>
    <w:rsid w:val="00D57165"/>
    <w:rsid w:val="00D60F75"/>
    <w:rsid w:val="00D7326A"/>
    <w:rsid w:val="00D73E75"/>
    <w:rsid w:val="00D741E1"/>
    <w:rsid w:val="00D82DCE"/>
    <w:rsid w:val="00D869F9"/>
    <w:rsid w:val="00DA458C"/>
    <w:rsid w:val="00DA554E"/>
    <w:rsid w:val="00DA6112"/>
    <w:rsid w:val="00DB33F9"/>
    <w:rsid w:val="00DD3C23"/>
    <w:rsid w:val="00DD5F12"/>
    <w:rsid w:val="00DD6CE3"/>
    <w:rsid w:val="00DD72FC"/>
    <w:rsid w:val="00DE0E02"/>
    <w:rsid w:val="00DE0EE4"/>
    <w:rsid w:val="00DE1327"/>
    <w:rsid w:val="00DE2D47"/>
    <w:rsid w:val="00DE526C"/>
    <w:rsid w:val="00DE661C"/>
    <w:rsid w:val="00DF1B57"/>
    <w:rsid w:val="00DF27D8"/>
    <w:rsid w:val="00DF3FBE"/>
    <w:rsid w:val="00DF5DF3"/>
    <w:rsid w:val="00DF7533"/>
    <w:rsid w:val="00E01C34"/>
    <w:rsid w:val="00E01F58"/>
    <w:rsid w:val="00E129A3"/>
    <w:rsid w:val="00E1556A"/>
    <w:rsid w:val="00E17FFB"/>
    <w:rsid w:val="00E2415D"/>
    <w:rsid w:val="00E25E94"/>
    <w:rsid w:val="00E45A2F"/>
    <w:rsid w:val="00E533BC"/>
    <w:rsid w:val="00E55499"/>
    <w:rsid w:val="00E562F7"/>
    <w:rsid w:val="00E563DC"/>
    <w:rsid w:val="00E61AC0"/>
    <w:rsid w:val="00E626A7"/>
    <w:rsid w:val="00E6446A"/>
    <w:rsid w:val="00E66D36"/>
    <w:rsid w:val="00E7209E"/>
    <w:rsid w:val="00E7333A"/>
    <w:rsid w:val="00E7566A"/>
    <w:rsid w:val="00E805EB"/>
    <w:rsid w:val="00E92544"/>
    <w:rsid w:val="00EA189A"/>
    <w:rsid w:val="00EA22BE"/>
    <w:rsid w:val="00EA7F08"/>
    <w:rsid w:val="00EB27BD"/>
    <w:rsid w:val="00EB377B"/>
    <w:rsid w:val="00EB7490"/>
    <w:rsid w:val="00EC0DFD"/>
    <w:rsid w:val="00EC325B"/>
    <w:rsid w:val="00EC45BE"/>
    <w:rsid w:val="00ED5A6C"/>
    <w:rsid w:val="00EE3A86"/>
    <w:rsid w:val="00EE5B7B"/>
    <w:rsid w:val="00F1023A"/>
    <w:rsid w:val="00F107AE"/>
    <w:rsid w:val="00F13F4C"/>
    <w:rsid w:val="00F15E19"/>
    <w:rsid w:val="00F25AC9"/>
    <w:rsid w:val="00F31DF7"/>
    <w:rsid w:val="00F32877"/>
    <w:rsid w:val="00F3671B"/>
    <w:rsid w:val="00F458A1"/>
    <w:rsid w:val="00F46A55"/>
    <w:rsid w:val="00F47D84"/>
    <w:rsid w:val="00F56960"/>
    <w:rsid w:val="00F656BA"/>
    <w:rsid w:val="00F729A1"/>
    <w:rsid w:val="00F740CF"/>
    <w:rsid w:val="00F805D8"/>
    <w:rsid w:val="00F81A95"/>
    <w:rsid w:val="00F82372"/>
    <w:rsid w:val="00F853F9"/>
    <w:rsid w:val="00F933BE"/>
    <w:rsid w:val="00FA190F"/>
    <w:rsid w:val="00FA4150"/>
    <w:rsid w:val="00FA7DEA"/>
    <w:rsid w:val="00FB0DF6"/>
    <w:rsid w:val="00FB4144"/>
    <w:rsid w:val="00FB4505"/>
    <w:rsid w:val="00FB6157"/>
    <w:rsid w:val="00FC06AC"/>
    <w:rsid w:val="00FC0B05"/>
    <w:rsid w:val="00FC5025"/>
    <w:rsid w:val="00FC5B75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410DC"/>
  <w15:docId w15:val="{97D81FF0-9E7C-4275-A839-A39DAA9B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F6F16"/>
  </w:style>
  <w:style w:type="paragraph" w:styleId="a6">
    <w:name w:val="footer"/>
    <w:basedOn w:val="a"/>
    <w:link w:val="a7"/>
    <w:uiPriority w:val="99"/>
    <w:unhideWhenUsed/>
    <w:rsid w:val="000F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F6F16"/>
  </w:style>
  <w:style w:type="paragraph" w:styleId="a8">
    <w:name w:val="List Paragraph"/>
    <w:basedOn w:val="a"/>
    <w:uiPriority w:val="34"/>
    <w:qFormat/>
    <w:rsid w:val="00D54A9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59D3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EC0D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B3D4-7851-4FF4-9D5A-D2B1E53C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0-12-21T02:04:00Z</cp:lastPrinted>
  <dcterms:created xsi:type="dcterms:W3CDTF">2021-04-16T03:04:00Z</dcterms:created>
  <dcterms:modified xsi:type="dcterms:W3CDTF">2021-04-16T03:04:00Z</dcterms:modified>
</cp:coreProperties>
</file>